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7778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7778E">
              <w:rPr>
                <w:b/>
              </w:rPr>
              <w:t>4</w:t>
            </w:r>
            <w:r w:rsidR="00E63B72" w:rsidRPr="00AD7824">
              <w:rPr>
                <w:b/>
              </w:rPr>
              <w:t>/</w:t>
            </w:r>
            <w:r w:rsidR="0077778E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778E" w:rsidRDefault="0077778E" w:rsidP="0077778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8E" w:rsidRDefault="0077778E" w:rsidP="0077778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8E">
        <w:rPr>
          <w:rFonts w:ascii="Times New Roman" w:hAnsi="Times New Roman" w:cs="Times New Roman"/>
          <w:b/>
          <w:sz w:val="24"/>
          <w:szCs w:val="24"/>
        </w:rPr>
        <w:t>Αποκαταστάθηκε η βλάβη στη μεγάλη πισίνα του Κολυμβητηρίου</w:t>
      </w:r>
    </w:p>
    <w:p w:rsidR="0077778E" w:rsidRPr="0077778E" w:rsidRDefault="0077778E" w:rsidP="0077778E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8E" w:rsidRPr="0077778E" w:rsidRDefault="0077778E" w:rsidP="0077778E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78E">
        <w:rPr>
          <w:rFonts w:ascii="Times New Roman" w:hAnsi="Times New Roman" w:cs="Times New Roman"/>
          <w:sz w:val="24"/>
          <w:szCs w:val="24"/>
        </w:rPr>
        <w:t xml:space="preserve">Κανονικά και χωρίς προβλήματα λειτουργεί από το Σάββατο 2 Απριλίου η μεγάλη πισίνα του Δημοτικού Κολυμβητηρίου μετά την αποκατάσταση της βλάβης που είχε προκληθεί. </w:t>
      </w:r>
    </w:p>
    <w:p w:rsidR="0077778E" w:rsidRDefault="0077778E" w:rsidP="0077778E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778E">
        <w:rPr>
          <w:rFonts w:ascii="Times New Roman" w:hAnsi="Times New Roman" w:cs="Times New Roman"/>
          <w:sz w:val="24"/>
          <w:szCs w:val="24"/>
        </w:rPr>
        <w:t>Η Δημοτική Αρχή ευχαριστεί συλλόγους και αθλητές για την άψογη συνεργασία καθώς και τις υπηρεσίες του Δήμου και της ΔΕΥΑΛ για την άμεση ανταπόκριση του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bookmarkStart w:id="0" w:name="_GoBack"/>
      <w:bookmarkEnd w:id="0"/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64" w:rsidRDefault="00215364" w:rsidP="00FF6773">
      <w:pPr>
        <w:spacing w:after="0" w:line="240" w:lineRule="auto"/>
      </w:pPr>
      <w:r>
        <w:separator/>
      </w:r>
    </w:p>
  </w:endnote>
  <w:endnote w:type="continuationSeparator" w:id="0">
    <w:p w:rsidR="00215364" w:rsidRDefault="0021536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64" w:rsidRDefault="00215364" w:rsidP="00FF6773">
      <w:pPr>
        <w:spacing w:after="0" w:line="240" w:lineRule="auto"/>
      </w:pPr>
      <w:r>
        <w:separator/>
      </w:r>
    </w:p>
  </w:footnote>
  <w:footnote w:type="continuationSeparator" w:id="0">
    <w:p w:rsidR="00215364" w:rsidRDefault="0021536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15364"/>
    <w:rsid w:val="002201BF"/>
    <w:rsid w:val="00226F57"/>
    <w:rsid w:val="002A351A"/>
    <w:rsid w:val="003D16BE"/>
    <w:rsid w:val="00435449"/>
    <w:rsid w:val="004707B2"/>
    <w:rsid w:val="004970AB"/>
    <w:rsid w:val="00551A78"/>
    <w:rsid w:val="00732F8C"/>
    <w:rsid w:val="0077778E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C42878"/>
    <w:rsid w:val="00CB7071"/>
    <w:rsid w:val="00CE27F2"/>
    <w:rsid w:val="00E02C6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1AF3-9F35-4964-8211-2FD86E2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4-04T07:08:00Z</cp:lastPrinted>
  <dcterms:created xsi:type="dcterms:W3CDTF">2016-04-04T07:06:00Z</dcterms:created>
  <dcterms:modified xsi:type="dcterms:W3CDTF">2016-04-04T07:08:00Z</dcterms:modified>
</cp:coreProperties>
</file>